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904B8" w14:textId="6C7593F8" w:rsidR="004C1567" w:rsidRPr="0032333F" w:rsidRDefault="004A48EE" w:rsidP="00DD4F2A">
      <w:pPr>
        <w:spacing w:line="360" w:lineRule="auto"/>
        <w:jc w:val="center"/>
        <w:rPr>
          <w:rFonts w:ascii="Roboto Condensed" w:hAnsi="Roboto Condensed" w:cs="Arial"/>
          <w:b/>
          <w:bCs/>
          <w:color w:val="548DD4" w:themeColor="text2" w:themeTint="99"/>
          <w:sz w:val="44"/>
          <w:szCs w:val="44"/>
        </w:rPr>
      </w:pPr>
      <w:bookmarkStart w:id="0" w:name="_GoBack"/>
      <w:bookmarkEnd w:id="0"/>
      <w:r w:rsidRPr="0032333F">
        <w:rPr>
          <w:rFonts w:ascii="Roboto Condensed" w:hAnsi="Roboto Condensed" w:cs="Arial"/>
          <w:b/>
          <w:bCs/>
          <w:color w:val="548DD4" w:themeColor="text2" w:themeTint="99"/>
          <w:sz w:val="44"/>
          <w:szCs w:val="44"/>
        </w:rPr>
        <w:t>RELATÓRIO FINAL</w:t>
      </w:r>
    </w:p>
    <w:p w14:paraId="75BA848E" w14:textId="4A984B67" w:rsidR="004A48EE" w:rsidRPr="0032333F" w:rsidRDefault="004A48EE" w:rsidP="00DD4F2A">
      <w:pPr>
        <w:spacing w:line="360" w:lineRule="auto"/>
        <w:jc w:val="center"/>
        <w:rPr>
          <w:rFonts w:ascii="Roboto Condensed" w:hAnsi="Roboto Condensed" w:cs="Arial"/>
          <w:sz w:val="22"/>
          <w:szCs w:val="22"/>
        </w:rPr>
      </w:pPr>
      <w:r w:rsidRPr="0032333F">
        <w:rPr>
          <w:rFonts w:ascii="Roboto Condensed" w:hAnsi="Roboto Condensed" w:cs="Arial"/>
          <w:sz w:val="22"/>
          <w:szCs w:val="22"/>
        </w:rPr>
        <w:t>(Arial 11, Espaço 1,5 cm, justificada)</w:t>
      </w:r>
      <w:r w:rsidR="0032333F" w:rsidRPr="0032333F">
        <w:rPr>
          <w:rFonts w:ascii="Roboto Condensed" w:hAnsi="Roboto Condensed" w:cs="Arial"/>
          <w:sz w:val="22"/>
          <w:szCs w:val="22"/>
        </w:rPr>
        <w:t xml:space="preserve"> (Retirar após o preenchimento</w:t>
      </w:r>
      <w:proofErr w:type="gramStart"/>
      <w:r w:rsidR="0032333F" w:rsidRPr="0032333F">
        <w:rPr>
          <w:rFonts w:ascii="Roboto Condensed" w:hAnsi="Roboto Condensed" w:cs="Arial"/>
          <w:sz w:val="22"/>
          <w:szCs w:val="22"/>
        </w:rPr>
        <w:t>)</w:t>
      </w:r>
      <w:proofErr w:type="gram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75"/>
      </w:tblGrid>
      <w:tr w:rsidR="004C1567" w:rsidRPr="00CC342D" w14:paraId="77DA5465" w14:textId="77777777" w:rsidTr="00B00BEE">
        <w:trPr>
          <w:jc w:val="center"/>
        </w:trPr>
        <w:tc>
          <w:tcPr>
            <w:tcW w:w="9075" w:type="dxa"/>
            <w:shd w:val="clear" w:color="auto" w:fill="B8CCE4" w:themeFill="accent1" w:themeFillTint="66"/>
          </w:tcPr>
          <w:p w14:paraId="47F407C1" w14:textId="50410988" w:rsidR="004C1567" w:rsidRPr="00CC342D" w:rsidRDefault="004C1567" w:rsidP="000E25A5">
            <w:pPr>
              <w:rPr>
                <w:rFonts w:ascii="Roboto Condensed" w:hAnsi="Roboto Condensed" w:cs="Arial"/>
                <w:b/>
                <w:bCs/>
              </w:rPr>
            </w:pPr>
            <w:r w:rsidRPr="00CC342D">
              <w:rPr>
                <w:rFonts w:ascii="Roboto Condensed" w:hAnsi="Roboto Condensed" w:cs="Arial"/>
                <w:b/>
                <w:bCs/>
              </w:rPr>
              <w:t xml:space="preserve">INFORMAÇÕES DO </w:t>
            </w:r>
            <w:r w:rsidR="00DD4F2A" w:rsidRPr="00CC342D">
              <w:rPr>
                <w:rFonts w:ascii="Roboto Condensed" w:hAnsi="Roboto Condensed" w:cs="Arial"/>
                <w:b/>
                <w:bCs/>
              </w:rPr>
              <w:t>PROJETO</w:t>
            </w:r>
            <w:proofErr w:type="gramStart"/>
            <w:r w:rsidR="00DD4F2A" w:rsidRPr="00CC342D">
              <w:rPr>
                <w:rFonts w:ascii="Roboto Condensed" w:hAnsi="Roboto Condensed" w:cs="Arial"/>
                <w:b/>
                <w:bCs/>
              </w:rPr>
              <w:t xml:space="preserve"> </w:t>
            </w:r>
            <w:r w:rsidR="00B00BEE" w:rsidRPr="00CC342D">
              <w:rPr>
                <w:rFonts w:ascii="Roboto Condensed" w:hAnsi="Roboto Condensed" w:cs="Arial"/>
                <w:b/>
                <w:bCs/>
              </w:rPr>
              <w:t xml:space="preserve"> </w:t>
            </w:r>
          </w:p>
        </w:tc>
        <w:proofErr w:type="gramEnd"/>
      </w:tr>
      <w:tr w:rsidR="004C1567" w:rsidRPr="0032333F" w14:paraId="06EE79A6" w14:textId="77777777" w:rsidTr="00B00BEE">
        <w:trPr>
          <w:jc w:val="center"/>
        </w:trPr>
        <w:tc>
          <w:tcPr>
            <w:tcW w:w="9075" w:type="dxa"/>
          </w:tcPr>
          <w:p w14:paraId="2F98327A" w14:textId="17489B5E" w:rsidR="00DF7D90" w:rsidRDefault="00E11F05" w:rsidP="00DF7D90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32333F">
              <w:rPr>
                <w:rFonts w:ascii="Arial" w:eastAsia="Roboto Light" w:hAnsi="Arial" w:cs="Arial"/>
              </w:rPr>
              <w:t>Título do Projeto:</w:t>
            </w:r>
          </w:p>
          <w:p w14:paraId="577D206A" w14:textId="16CE89DA" w:rsidR="0032333F" w:rsidRPr="0032333F" w:rsidRDefault="0032333F" w:rsidP="00DF7D90">
            <w:pPr>
              <w:ind w:firstLine="1"/>
              <w:jc w:val="both"/>
              <w:rPr>
                <w:rFonts w:ascii="Arial" w:eastAsia="Roboto Light" w:hAnsi="Arial" w:cs="Arial"/>
              </w:rPr>
            </w:pPr>
            <w:r>
              <w:rPr>
                <w:rFonts w:ascii="Arial" w:eastAsia="Roboto Light" w:hAnsi="Arial" w:cs="Arial"/>
              </w:rPr>
              <w:t>Código:</w:t>
            </w:r>
          </w:p>
          <w:p w14:paraId="7CD54676" w14:textId="1BDFB929" w:rsidR="00DF7D90" w:rsidRPr="0032333F" w:rsidRDefault="00E11F05" w:rsidP="00DF7D90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32333F">
              <w:rPr>
                <w:rFonts w:ascii="Arial" w:eastAsia="Roboto Light" w:hAnsi="Arial" w:cs="Arial"/>
              </w:rPr>
              <w:t>Nome do Coordenador:</w:t>
            </w:r>
          </w:p>
          <w:p w14:paraId="1CFD1C66" w14:textId="7399FE5D" w:rsidR="00DF7D90" w:rsidRPr="0032333F" w:rsidRDefault="0032333F" w:rsidP="00DF7D90">
            <w:pPr>
              <w:ind w:firstLine="1"/>
              <w:jc w:val="both"/>
              <w:rPr>
                <w:rFonts w:ascii="Arial" w:eastAsia="Roboto Light" w:hAnsi="Arial" w:cs="Arial"/>
              </w:rPr>
            </w:pPr>
            <w:r>
              <w:rPr>
                <w:rFonts w:ascii="Arial" w:eastAsia="Roboto Light" w:hAnsi="Arial" w:cs="Arial"/>
              </w:rPr>
              <w:t>Unidade de lotação</w:t>
            </w:r>
            <w:r w:rsidR="00E11F05" w:rsidRPr="0032333F">
              <w:rPr>
                <w:rFonts w:ascii="Arial" w:eastAsia="Roboto Light" w:hAnsi="Arial" w:cs="Arial"/>
              </w:rPr>
              <w:t>:</w:t>
            </w:r>
          </w:p>
          <w:p w14:paraId="35372E87" w14:textId="0EF4ADB2" w:rsidR="00DF7D90" w:rsidRPr="0032333F" w:rsidRDefault="00E11F05" w:rsidP="00DF7D90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32333F">
              <w:rPr>
                <w:rFonts w:ascii="Arial" w:eastAsia="Roboto Light" w:hAnsi="Arial" w:cs="Arial"/>
              </w:rPr>
              <w:t>Centro:</w:t>
            </w:r>
          </w:p>
          <w:p w14:paraId="2100B0BC" w14:textId="1F51192F" w:rsidR="00DF7D90" w:rsidRPr="0032333F" w:rsidRDefault="00E11F05" w:rsidP="00DF7D90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32333F">
              <w:rPr>
                <w:rFonts w:ascii="Arial" w:eastAsia="Roboto Light" w:hAnsi="Arial" w:cs="Arial"/>
              </w:rPr>
              <w:t>Edital</w:t>
            </w:r>
            <w:r w:rsidR="004A48EE" w:rsidRPr="0032333F">
              <w:rPr>
                <w:rFonts w:ascii="Arial" w:eastAsia="Roboto Light" w:hAnsi="Arial" w:cs="Arial"/>
              </w:rPr>
              <w:t xml:space="preserve"> (Se Houver)</w:t>
            </w:r>
            <w:r w:rsidRPr="0032333F">
              <w:rPr>
                <w:rFonts w:ascii="Arial" w:eastAsia="Roboto Light" w:hAnsi="Arial" w:cs="Arial"/>
              </w:rPr>
              <w:t xml:space="preserve">: </w:t>
            </w:r>
          </w:p>
          <w:p w14:paraId="47DC567A" w14:textId="69B31EEE" w:rsidR="00DF7D90" w:rsidRPr="0032333F" w:rsidRDefault="00E11F05" w:rsidP="00DF7D90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32333F">
              <w:rPr>
                <w:rFonts w:ascii="Arial" w:eastAsia="Roboto Light" w:hAnsi="Arial" w:cs="Arial"/>
              </w:rPr>
              <w:t>E-</w:t>
            </w:r>
            <w:r w:rsidR="0032333F">
              <w:rPr>
                <w:rFonts w:ascii="Arial" w:eastAsia="Roboto Light" w:hAnsi="Arial" w:cs="Arial"/>
              </w:rPr>
              <w:t>m</w:t>
            </w:r>
            <w:r w:rsidRPr="0032333F">
              <w:rPr>
                <w:rFonts w:ascii="Arial" w:eastAsia="Roboto Light" w:hAnsi="Arial" w:cs="Arial"/>
              </w:rPr>
              <w:t>ail:</w:t>
            </w:r>
          </w:p>
          <w:p w14:paraId="3DE44227" w14:textId="068E32E9" w:rsidR="00DF7D90" w:rsidRPr="0032333F" w:rsidRDefault="00E11F05" w:rsidP="00DF7D90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32333F">
              <w:rPr>
                <w:rFonts w:ascii="Arial" w:eastAsia="Roboto Light" w:hAnsi="Arial" w:cs="Arial"/>
              </w:rPr>
              <w:t>Grande Área:</w:t>
            </w:r>
            <w:proofErr w:type="gramStart"/>
            <w:r w:rsidRPr="0032333F">
              <w:rPr>
                <w:rFonts w:ascii="Arial" w:eastAsia="Roboto Light" w:hAnsi="Arial" w:cs="Arial"/>
              </w:rPr>
              <w:t xml:space="preserve">    </w:t>
            </w:r>
          </w:p>
          <w:p w14:paraId="5E6C971F" w14:textId="5572A9BE" w:rsidR="00B00BEE" w:rsidRPr="0032333F" w:rsidRDefault="00E11F05" w:rsidP="004A48EE">
            <w:pPr>
              <w:ind w:firstLine="1"/>
              <w:jc w:val="both"/>
              <w:rPr>
                <w:rFonts w:ascii="Arial" w:hAnsi="Arial" w:cs="Arial"/>
              </w:rPr>
            </w:pPr>
            <w:proofErr w:type="gramEnd"/>
            <w:r w:rsidRPr="0032333F">
              <w:rPr>
                <w:rFonts w:ascii="Arial" w:eastAsia="Roboto Light" w:hAnsi="Arial" w:cs="Arial"/>
              </w:rPr>
              <w:t>Área:</w:t>
            </w:r>
            <w:proofErr w:type="gramStart"/>
            <w:r w:rsidRPr="0032333F">
              <w:rPr>
                <w:rFonts w:ascii="Arial" w:eastAsia="Roboto Light" w:hAnsi="Arial" w:cs="Arial"/>
              </w:rPr>
              <w:t xml:space="preserve">   </w:t>
            </w:r>
          </w:p>
        </w:tc>
        <w:proofErr w:type="gramEnd"/>
      </w:tr>
      <w:tr w:rsidR="004C1567" w:rsidRPr="0032333F" w14:paraId="54B0A142" w14:textId="77777777" w:rsidTr="00B00BEE">
        <w:trPr>
          <w:jc w:val="center"/>
        </w:trPr>
        <w:tc>
          <w:tcPr>
            <w:tcW w:w="9075" w:type="dxa"/>
            <w:shd w:val="clear" w:color="auto" w:fill="B8CCE4" w:themeFill="accent1" w:themeFillTint="66"/>
          </w:tcPr>
          <w:p w14:paraId="05BD92AD" w14:textId="4C1B9CF6" w:rsidR="004C1567" w:rsidRPr="0032333F" w:rsidRDefault="004A48EE" w:rsidP="000E25A5">
            <w:pPr>
              <w:rPr>
                <w:rFonts w:ascii="Roboto Condensed" w:hAnsi="Roboto Condensed" w:cs="Arial"/>
                <w:b/>
                <w:bCs/>
              </w:rPr>
            </w:pPr>
            <w:r w:rsidRPr="0032333F">
              <w:rPr>
                <w:rFonts w:ascii="Roboto Condensed" w:hAnsi="Roboto Condensed" w:cs="Arial"/>
                <w:b/>
                <w:bCs/>
              </w:rPr>
              <w:t>RESUMO</w:t>
            </w:r>
          </w:p>
        </w:tc>
      </w:tr>
      <w:tr w:rsidR="004A48EE" w:rsidRPr="0032333F" w14:paraId="773F24B9" w14:textId="77777777" w:rsidTr="004A48EE">
        <w:trPr>
          <w:jc w:val="center"/>
        </w:trPr>
        <w:tc>
          <w:tcPr>
            <w:tcW w:w="9075" w:type="dxa"/>
            <w:shd w:val="clear" w:color="auto" w:fill="auto"/>
          </w:tcPr>
          <w:p w14:paraId="46B70B73" w14:textId="77777777" w:rsidR="004A48EE" w:rsidRPr="0032333F" w:rsidRDefault="004A48EE" w:rsidP="000E25A5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4A48EE" w:rsidRPr="0032333F" w14:paraId="078DCC5F" w14:textId="77777777" w:rsidTr="00B00BEE">
        <w:trPr>
          <w:jc w:val="center"/>
        </w:trPr>
        <w:tc>
          <w:tcPr>
            <w:tcW w:w="9075" w:type="dxa"/>
            <w:shd w:val="clear" w:color="auto" w:fill="B8CCE4" w:themeFill="accent1" w:themeFillTint="66"/>
          </w:tcPr>
          <w:p w14:paraId="2174592D" w14:textId="1DD84E27" w:rsidR="004A48EE" w:rsidRPr="0032333F" w:rsidRDefault="004A48EE" w:rsidP="000E25A5">
            <w:pPr>
              <w:rPr>
                <w:rFonts w:ascii="Roboto Condensed" w:hAnsi="Roboto Condensed" w:cs="Arial"/>
                <w:b/>
                <w:bCs/>
              </w:rPr>
            </w:pPr>
            <w:r w:rsidRPr="0032333F">
              <w:rPr>
                <w:rFonts w:ascii="Roboto Condensed" w:hAnsi="Roboto Condensed" w:cs="Arial"/>
                <w:b/>
                <w:bCs/>
              </w:rPr>
              <w:t>ATIVIDADES DESENVOLVIDAS</w:t>
            </w:r>
          </w:p>
        </w:tc>
      </w:tr>
      <w:tr w:rsidR="009A4DEE" w:rsidRPr="0032333F" w14:paraId="6FC747BC" w14:textId="77777777" w:rsidTr="00B00BEE">
        <w:trPr>
          <w:jc w:val="center"/>
        </w:trPr>
        <w:tc>
          <w:tcPr>
            <w:tcW w:w="9075" w:type="dxa"/>
            <w:shd w:val="clear" w:color="auto" w:fill="auto"/>
          </w:tcPr>
          <w:p w14:paraId="2112F82B" w14:textId="091D9F75" w:rsidR="009A4DEE" w:rsidRPr="0032333F" w:rsidRDefault="009A4DEE" w:rsidP="009A4DEE">
            <w:pPr>
              <w:spacing w:line="276" w:lineRule="auto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9A4DEE" w:rsidRPr="0032333F" w14:paraId="6F14B6F9" w14:textId="77777777" w:rsidTr="00B00BEE">
        <w:trPr>
          <w:jc w:val="center"/>
        </w:trPr>
        <w:tc>
          <w:tcPr>
            <w:tcW w:w="90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B17E764" w14:textId="1A3EA494" w:rsidR="009A4DEE" w:rsidRPr="0032333F" w:rsidRDefault="004A48EE" w:rsidP="004A48EE">
            <w:pPr>
              <w:rPr>
                <w:rFonts w:ascii="Roboto Condensed" w:hAnsi="Roboto Condensed" w:cs="Arial"/>
                <w:b/>
                <w:bCs/>
              </w:rPr>
            </w:pPr>
            <w:r w:rsidRPr="0032333F">
              <w:rPr>
                <w:rFonts w:ascii="Roboto Condensed" w:hAnsi="Roboto Condensed" w:cs="Arial"/>
                <w:b/>
              </w:rPr>
              <w:t xml:space="preserve">FACILIDADES E/OU DIFICULDADES </w:t>
            </w:r>
            <w:r w:rsidRPr="0032333F">
              <w:rPr>
                <w:rFonts w:ascii="Roboto Condensed" w:hAnsi="Roboto Condensed" w:cs="Arial"/>
                <w:bCs/>
              </w:rPr>
              <w:t xml:space="preserve">(Técnicas, científicas, econômicas, administrativas, </w:t>
            </w:r>
            <w:proofErr w:type="spellStart"/>
            <w:r w:rsidRPr="0032333F">
              <w:rPr>
                <w:rFonts w:ascii="Roboto Condensed" w:hAnsi="Roboto Condensed" w:cs="Arial"/>
                <w:bCs/>
              </w:rPr>
              <w:t>etc</w:t>
            </w:r>
            <w:proofErr w:type="spellEnd"/>
            <w:proofErr w:type="gramStart"/>
            <w:r w:rsidRPr="0032333F">
              <w:rPr>
                <w:rFonts w:ascii="Roboto Condensed" w:hAnsi="Roboto Condensed" w:cs="Arial"/>
                <w:bCs/>
              </w:rPr>
              <w:t>)</w:t>
            </w:r>
            <w:proofErr w:type="gramEnd"/>
          </w:p>
        </w:tc>
      </w:tr>
      <w:tr w:rsidR="009A4DEE" w:rsidRPr="0032333F" w14:paraId="0765E7DE" w14:textId="77777777" w:rsidTr="00B00BEE">
        <w:trPr>
          <w:jc w:val="center"/>
        </w:trPr>
        <w:tc>
          <w:tcPr>
            <w:tcW w:w="9075" w:type="dxa"/>
            <w:shd w:val="clear" w:color="auto" w:fill="FFFFFF" w:themeFill="background1"/>
          </w:tcPr>
          <w:p w14:paraId="2ED6F446" w14:textId="507B0B1E" w:rsidR="009A4DEE" w:rsidRPr="0032333F" w:rsidRDefault="009A4DEE" w:rsidP="009A4DEE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9A4DEE" w:rsidRPr="0032333F" w14:paraId="2FA6A55F" w14:textId="77777777" w:rsidTr="00B00BEE">
        <w:trPr>
          <w:jc w:val="center"/>
        </w:trPr>
        <w:tc>
          <w:tcPr>
            <w:tcW w:w="9075" w:type="dxa"/>
            <w:shd w:val="clear" w:color="auto" w:fill="B8CCE4" w:themeFill="accent1" w:themeFillTint="66"/>
          </w:tcPr>
          <w:p w14:paraId="6B7CD93B" w14:textId="33A32AB0" w:rsidR="009A4DEE" w:rsidRPr="0032333F" w:rsidRDefault="004A48EE" w:rsidP="009A4DEE">
            <w:pPr>
              <w:rPr>
                <w:rFonts w:ascii="Roboto Condensed" w:hAnsi="Roboto Condensed" w:cs="Arial"/>
                <w:b/>
                <w:bCs/>
              </w:rPr>
            </w:pPr>
            <w:r w:rsidRPr="0032333F">
              <w:rPr>
                <w:rFonts w:ascii="Roboto Condensed" w:hAnsi="Roboto Condensed" w:cs="Arial"/>
                <w:b/>
                <w:bCs/>
              </w:rPr>
              <w:t xml:space="preserve">RESULTADOS OBTIDOS </w:t>
            </w:r>
          </w:p>
        </w:tc>
      </w:tr>
      <w:tr w:rsidR="009A4DEE" w:rsidRPr="0032333F" w14:paraId="011B1035" w14:textId="77777777" w:rsidTr="00B00BEE">
        <w:trPr>
          <w:jc w:val="center"/>
        </w:trPr>
        <w:tc>
          <w:tcPr>
            <w:tcW w:w="9075" w:type="dxa"/>
            <w:shd w:val="clear" w:color="auto" w:fill="FFFFFF" w:themeFill="background1"/>
          </w:tcPr>
          <w:p w14:paraId="2722E795" w14:textId="1B665FE8" w:rsidR="009A4DEE" w:rsidRPr="0032333F" w:rsidRDefault="009A4DEE" w:rsidP="009A4DEE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4A48EE" w:rsidRPr="0032333F" w14:paraId="282E6F64" w14:textId="77777777" w:rsidTr="004A48EE">
        <w:trPr>
          <w:jc w:val="center"/>
        </w:trPr>
        <w:tc>
          <w:tcPr>
            <w:tcW w:w="9075" w:type="dxa"/>
            <w:shd w:val="clear" w:color="auto" w:fill="B8CCE4" w:themeFill="accent1" w:themeFillTint="66"/>
          </w:tcPr>
          <w:p w14:paraId="05FF24AB" w14:textId="776AFA9E" w:rsidR="004A48EE" w:rsidRPr="0032333F" w:rsidRDefault="004A48EE" w:rsidP="009A4DEE">
            <w:pPr>
              <w:jc w:val="both"/>
              <w:rPr>
                <w:rFonts w:ascii="Roboto Condensed" w:hAnsi="Roboto Condensed" w:cs="Arial"/>
                <w:b/>
                <w:bCs/>
              </w:rPr>
            </w:pPr>
            <w:r w:rsidRPr="0032333F">
              <w:rPr>
                <w:rFonts w:ascii="Roboto Condensed" w:hAnsi="Roboto Condensed" w:cs="Arial"/>
                <w:b/>
                <w:bCs/>
              </w:rPr>
              <w:t xml:space="preserve">CONSIDERAÇÕES FINAIS/OBSERVAÇÕES </w:t>
            </w:r>
          </w:p>
        </w:tc>
      </w:tr>
      <w:tr w:rsidR="004A48EE" w:rsidRPr="00CC342D" w14:paraId="254C1519" w14:textId="77777777" w:rsidTr="00B00BEE">
        <w:trPr>
          <w:jc w:val="center"/>
        </w:trPr>
        <w:tc>
          <w:tcPr>
            <w:tcW w:w="9075" w:type="dxa"/>
            <w:shd w:val="clear" w:color="auto" w:fill="FFFFFF" w:themeFill="background1"/>
          </w:tcPr>
          <w:p w14:paraId="6F0B731D" w14:textId="77777777" w:rsidR="004A48EE" w:rsidRPr="00CC342D" w:rsidRDefault="004A48EE" w:rsidP="009A4DEE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32333F" w:rsidRPr="00CC342D" w14:paraId="46A765E0" w14:textId="77777777" w:rsidTr="0032333F">
        <w:trPr>
          <w:jc w:val="center"/>
        </w:trPr>
        <w:tc>
          <w:tcPr>
            <w:tcW w:w="9075" w:type="dxa"/>
            <w:shd w:val="clear" w:color="auto" w:fill="B8CCE4" w:themeFill="accent1" w:themeFillTint="66"/>
          </w:tcPr>
          <w:p w14:paraId="3429E79E" w14:textId="74D0AFAB" w:rsidR="0032333F" w:rsidRPr="00CC342D" w:rsidRDefault="0032333F" w:rsidP="009A4DEE">
            <w:pPr>
              <w:jc w:val="both"/>
              <w:rPr>
                <w:rFonts w:ascii="Roboto Condensed" w:hAnsi="Roboto Condensed" w:cs="Arial"/>
                <w:b/>
                <w:bCs/>
              </w:rPr>
            </w:pPr>
            <w:r>
              <w:rPr>
                <w:rFonts w:ascii="Roboto Condensed" w:hAnsi="Roboto Condensed" w:cs="Arial"/>
                <w:b/>
                <w:bCs/>
              </w:rPr>
              <w:t xml:space="preserve">ASSINATURA </w:t>
            </w:r>
          </w:p>
        </w:tc>
      </w:tr>
      <w:tr w:rsidR="0032333F" w:rsidRPr="00CC342D" w14:paraId="266D36FB" w14:textId="77777777" w:rsidTr="0032333F">
        <w:trPr>
          <w:jc w:val="center"/>
        </w:trPr>
        <w:tc>
          <w:tcPr>
            <w:tcW w:w="9075" w:type="dxa"/>
            <w:shd w:val="clear" w:color="auto" w:fill="FFFFFF" w:themeFill="background1"/>
          </w:tcPr>
          <w:p w14:paraId="4D2151BF" w14:textId="77777777" w:rsidR="0032333F" w:rsidRDefault="0032333F" w:rsidP="009A4DEE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  <w:p w14:paraId="38AD49C2" w14:textId="77777777" w:rsidR="0032333F" w:rsidRDefault="0032333F" w:rsidP="009A4DEE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  <w:p w14:paraId="0054D110" w14:textId="643C5E96" w:rsidR="0032333F" w:rsidRDefault="0032333F" w:rsidP="009A4DEE">
            <w:pPr>
              <w:jc w:val="both"/>
              <w:rPr>
                <w:rFonts w:ascii="Roboto Condensed" w:hAnsi="Roboto Condensed" w:cs="Arial"/>
              </w:rPr>
            </w:pPr>
            <w:r w:rsidRPr="0032333F">
              <w:rPr>
                <w:rFonts w:ascii="Roboto Condensed" w:hAnsi="Roboto Condensed" w:cs="Arial"/>
              </w:rPr>
              <w:t xml:space="preserve">Assinatura </w:t>
            </w:r>
            <w:r w:rsidR="002A42C1">
              <w:rPr>
                <w:rFonts w:ascii="Roboto Condensed" w:hAnsi="Roboto Condensed" w:cs="Arial"/>
              </w:rPr>
              <w:t>(</w:t>
            </w:r>
            <w:proofErr w:type="spellStart"/>
            <w:r w:rsidR="002A42C1">
              <w:rPr>
                <w:rFonts w:ascii="Roboto Condensed" w:hAnsi="Roboto Condensed" w:cs="Arial"/>
              </w:rPr>
              <w:t>Coodenador</w:t>
            </w:r>
            <w:proofErr w:type="spellEnd"/>
            <w:r w:rsidR="002A42C1">
              <w:rPr>
                <w:rFonts w:ascii="Roboto Condensed" w:hAnsi="Roboto Condensed" w:cs="Arial"/>
              </w:rPr>
              <w:t>)</w:t>
            </w:r>
          </w:p>
          <w:p w14:paraId="58BEAFDB" w14:textId="45EC5A14" w:rsidR="0032333F" w:rsidRPr="0032333F" w:rsidRDefault="0032333F" w:rsidP="009A4DEE">
            <w:pPr>
              <w:jc w:val="both"/>
              <w:rPr>
                <w:rFonts w:ascii="Roboto Condensed" w:hAnsi="Roboto Condensed" w:cs="Arial"/>
              </w:rPr>
            </w:pPr>
            <w:r>
              <w:rPr>
                <w:rFonts w:ascii="Roboto Condensed" w:hAnsi="Roboto Condensed" w:cs="Arial"/>
              </w:rPr>
              <w:t>Local, Data: (XX /XX/20</w:t>
            </w:r>
            <w:proofErr w:type="gramStart"/>
            <w:r>
              <w:rPr>
                <w:rFonts w:ascii="Roboto Condensed" w:hAnsi="Roboto Condensed" w:cs="Arial"/>
              </w:rPr>
              <w:t xml:space="preserve">     )</w:t>
            </w:r>
            <w:proofErr w:type="gramEnd"/>
          </w:p>
        </w:tc>
      </w:tr>
    </w:tbl>
    <w:p w14:paraId="5C312DD4" w14:textId="6AC8AEC6" w:rsidR="003E54F7" w:rsidRPr="00CC342D" w:rsidRDefault="003E54F7" w:rsidP="003E54F7">
      <w:pPr>
        <w:pStyle w:val="Corpodetexto"/>
        <w:spacing w:before="92" w:line="278" w:lineRule="auto"/>
        <w:ind w:left="2802" w:right="2807" w:firstLine="975"/>
        <w:rPr>
          <w:rFonts w:ascii="Roboto Condensed" w:hAnsi="Roboto Condensed"/>
          <w:sz w:val="24"/>
          <w:szCs w:val="24"/>
          <w:lang w:val="pt-BR"/>
        </w:rPr>
      </w:pPr>
    </w:p>
    <w:p w14:paraId="2FE5C07E" w14:textId="1C165E3E" w:rsidR="009A4DEE" w:rsidRPr="00CC342D" w:rsidRDefault="009A4DEE" w:rsidP="003E54F7">
      <w:pPr>
        <w:pStyle w:val="Corpodetexto"/>
        <w:spacing w:before="92" w:line="278" w:lineRule="auto"/>
        <w:ind w:left="2802" w:right="2807" w:firstLine="975"/>
        <w:rPr>
          <w:rFonts w:ascii="Roboto Condensed" w:hAnsi="Roboto Condensed"/>
          <w:sz w:val="24"/>
          <w:szCs w:val="24"/>
          <w:lang w:val="pt-BR"/>
        </w:rPr>
      </w:pPr>
    </w:p>
    <w:sectPr w:rsidR="009A4DEE" w:rsidRPr="00CC342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8CA92" w14:textId="77777777" w:rsidR="00F810B1" w:rsidRDefault="00F810B1" w:rsidP="000F76A3">
      <w:r>
        <w:separator/>
      </w:r>
    </w:p>
  </w:endnote>
  <w:endnote w:type="continuationSeparator" w:id="0">
    <w:p w14:paraId="3B79C0FF" w14:textId="77777777" w:rsidR="00F810B1" w:rsidRDefault="00F810B1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9E93" w14:textId="77777777" w:rsidR="006233E9" w:rsidRDefault="006233E9" w:rsidP="006233E9">
    <w:pPr>
      <w:pStyle w:val="Rodap"/>
      <w:jc w:val="center"/>
      <w:rPr>
        <w:rFonts w:ascii="Arial" w:hAnsi="Arial" w:cs="Arial"/>
        <w:sz w:val="20"/>
        <w:szCs w:val="20"/>
      </w:rPr>
    </w:pPr>
  </w:p>
  <w:p w14:paraId="6EAE418D" w14:textId="2A216399" w:rsidR="006233E9" w:rsidRPr="004C1567" w:rsidRDefault="006233E9" w:rsidP="006233E9">
    <w:pPr>
      <w:pStyle w:val="Rodap"/>
      <w:pBdr>
        <w:top w:val="single" w:sz="8" w:space="1" w:color="548DD4" w:themeColor="text2" w:themeTint="99"/>
      </w:pBdr>
      <w:jc w:val="center"/>
      <w:rPr>
        <w:rFonts w:ascii="Arial" w:hAnsi="Arial" w:cs="Arial"/>
        <w:sz w:val="16"/>
        <w:szCs w:val="16"/>
      </w:rPr>
    </w:pPr>
    <w:r w:rsidRPr="004C1567">
      <w:rPr>
        <w:rFonts w:ascii="Arial" w:hAnsi="Arial" w:cs="Arial"/>
        <w:sz w:val="16"/>
        <w:szCs w:val="16"/>
      </w:rPr>
      <w:t xml:space="preserve">Av. Francisco Mota, 572, Bairro Costa e Silva. Mossoró/RN | Caixa Postal 137 | CEP: 59625-900 |Fone: (84) Telefone: (84) </w:t>
    </w:r>
    <w:proofErr w:type="gramStart"/>
    <w:r w:rsidRPr="004C1567">
      <w:rPr>
        <w:rFonts w:ascii="Arial" w:hAnsi="Arial" w:cs="Arial"/>
        <w:sz w:val="16"/>
        <w:szCs w:val="16"/>
      </w:rPr>
      <w:t>3317-8295  |</w:t>
    </w:r>
    <w:proofErr w:type="gramEnd"/>
    <w:r w:rsidRPr="004C1567">
      <w:rPr>
        <w:rFonts w:ascii="Arial" w:hAnsi="Arial" w:cs="Arial"/>
        <w:sz w:val="16"/>
        <w:szCs w:val="16"/>
      </w:rPr>
      <w:t xml:space="preserve"> Ramal: 1795| </w:t>
    </w:r>
    <w:proofErr w:type="gramStart"/>
    <w:r w:rsidRPr="004C1567">
      <w:rPr>
        <w:rFonts w:ascii="Arial" w:hAnsi="Arial" w:cs="Arial"/>
        <w:sz w:val="16"/>
        <w:szCs w:val="16"/>
      </w:rPr>
      <w:t>Fax</w:t>
    </w:r>
    <w:proofErr w:type="gramEnd"/>
    <w:r w:rsidRPr="004C1567">
      <w:rPr>
        <w:rFonts w:ascii="Arial" w:hAnsi="Arial" w:cs="Arial"/>
        <w:sz w:val="16"/>
        <w:szCs w:val="16"/>
      </w:rPr>
      <w:t xml:space="preserve">: (84) 3317-8228 | </w:t>
    </w:r>
    <w:proofErr w:type="gramStart"/>
    <w:r w:rsidRPr="004C1567">
      <w:rPr>
        <w:rFonts w:ascii="Arial" w:hAnsi="Arial" w:cs="Arial"/>
        <w:sz w:val="16"/>
        <w:szCs w:val="16"/>
      </w:rPr>
      <w:t>E-mail</w:t>
    </w:r>
    <w:proofErr w:type="gramEnd"/>
    <w:r w:rsidRPr="004C1567">
      <w:rPr>
        <w:rFonts w:ascii="Arial" w:hAnsi="Arial" w:cs="Arial"/>
        <w:sz w:val="16"/>
        <w:szCs w:val="16"/>
      </w:rPr>
      <w:t>: proppg@ufersa.edu.br</w:t>
    </w:r>
  </w:p>
  <w:p w14:paraId="5452463E" w14:textId="77777777" w:rsidR="006233E9" w:rsidRPr="006233E9" w:rsidRDefault="006233E9" w:rsidP="006233E9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8E4C" w14:textId="77777777" w:rsidR="00F810B1" w:rsidRDefault="00F810B1" w:rsidP="000F76A3">
      <w:r>
        <w:separator/>
      </w:r>
    </w:p>
  </w:footnote>
  <w:footnote w:type="continuationSeparator" w:id="0">
    <w:p w14:paraId="0500C429" w14:textId="77777777" w:rsidR="00F810B1" w:rsidRDefault="00F810B1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B77BD" w14:textId="77777777" w:rsidR="000F76A3" w:rsidRDefault="00F810B1">
    <w:pPr>
      <w:pStyle w:val="Cabealho"/>
    </w:pPr>
    <w:r>
      <w:rPr>
        <w:noProof/>
        <w:lang w:val="pt-BR" w:eastAsia="pt-BR"/>
      </w:rPr>
      <w:pict w14:anchorId="2FC26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48AE0" w14:textId="16F981B9" w:rsidR="006233E9" w:rsidRDefault="006233E9" w:rsidP="006233E9">
    <w:pPr>
      <w:pStyle w:val="Cabealho"/>
      <w:jc w:val="center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170"/>
    </w:tblGrid>
    <w:tr w:rsidR="006233E9" w:rsidRPr="00FB4E40" w14:paraId="4AF5A499" w14:textId="77777777" w:rsidTr="006233E9">
      <w:trPr>
        <w:jc w:val="center"/>
      </w:trPr>
      <w:tc>
        <w:tcPr>
          <w:tcW w:w="990" w:type="dxa"/>
        </w:tcPr>
        <w:p w14:paraId="3A709DB3" w14:textId="77777777" w:rsidR="006233E9" w:rsidRPr="00FB4E40" w:rsidRDefault="006233E9" w:rsidP="006233E9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6EE7789" wp14:editId="156CA920">
                <wp:extent cx="350499" cy="539750"/>
                <wp:effectExtent l="0" t="0" r="0" b="0"/>
                <wp:docPr id="3" name="Imagem 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4188" cy="57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0D5EAC34" w14:textId="77777777" w:rsidR="006233E9" w:rsidRPr="00EC28FE" w:rsidRDefault="006233E9" w:rsidP="006233E9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MINISTÉRIO DA EDUCAÇÃO</w:t>
          </w:r>
        </w:p>
        <w:p w14:paraId="04010802" w14:textId="77777777" w:rsidR="006233E9" w:rsidRPr="00EC28FE" w:rsidRDefault="006233E9" w:rsidP="006233E9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UNIVERSIDADE FEDERAL RURAL DO SEMI-ÁRIDO</w:t>
          </w:r>
        </w:p>
        <w:p w14:paraId="369CE249" w14:textId="77777777" w:rsidR="006233E9" w:rsidRPr="00EC28FE" w:rsidRDefault="006233E9" w:rsidP="006233E9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PRÓ-REITORIA DE PESQUISA E PÓS-GRADUAÇÃO</w:t>
          </w:r>
        </w:p>
        <w:p w14:paraId="3BA1CEC8" w14:textId="77777777" w:rsidR="006233E9" w:rsidRPr="00FB4E40" w:rsidRDefault="006233E9" w:rsidP="006233E9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49869457" w14:textId="77777777" w:rsidR="006233E9" w:rsidRPr="00FB4E40" w:rsidRDefault="006233E9" w:rsidP="006233E9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04A0E8C0" wp14:editId="2C0DC31A">
                <wp:extent cx="561943" cy="444500"/>
                <wp:effectExtent l="0" t="0" r="0" b="0"/>
                <wp:docPr id="4" name="Imagem 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92" cy="48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6DAE8A" w14:textId="77777777" w:rsidR="000F76A3" w:rsidRDefault="00F810B1">
    <w:pPr>
      <w:pStyle w:val="Cabealho"/>
    </w:pPr>
    <w:r>
      <w:rPr>
        <w:noProof/>
        <w:lang w:val="pt-BR" w:eastAsia="pt-BR"/>
      </w:rPr>
      <w:pict w14:anchorId="50389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B3B4F" w14:textId="77777777" w:rsidR="000F76A3" w:rsidRDefault="00F810B1">
    <w:pPr>
      <w:pStyle w:val="Cabealho"/>
    </w:pPr>
    <w:r>
      <w:rPr>
        <w:noProof/>
        <w:lang w:val="pt-BR" w:eastAsia="pt-BR"/>
      </w:rPr>
      <w:pict w14:anchorId="25EB6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960C3"/>
    <w:multiLevelType w:val="hybridMultilevel"/>
    <w:tmpl w:val="84787574"/>
    <w:lvl w:ilvl="0" w:tplc="7F9C0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96075"/>
    <w:rsid w:val="000E25A5"/>
    <w:rsid w:val="000E68AA"/>
    <w:rsid w:val="000F76A3"/>
    <w:rsid w:val="001C6249"/>
    <w:rsid w:val="001F3E7E"/>
    <w:rsid w:val="002022E8"/>
    <w:rsid w:val="0020742E"/>
    <w:rsid w:val="002225DE"/>
    <w:rsid w:val="00253DB3"/>
    <w:rsid w:val="00267B6A"/>
    <w:rsid w:val="002843C4"/>
    <w:rsid w:val="002955C3"/>
    <w:rsid w:val="002A42C1"/>
    <w:rsid w:val="0032333F"/>
    <w:rsid w:val="00336D09"/>
    <w:rsid w:val="003B170E"/>
    <w:rsid w:val="003E0518"/>
    <w:rsid w:val="003E54F7"/>
    <w:rsid w:val="0041483B"/>
    <w:rsid w:val="004A48EE"/>
    <w:rsid w:val="004A5DBD"/>
    <w:rsid w:val="004C1567"/>
    <w:rsid w:val="004C3A5A"/>
    <w:rsid w:val="004F34BC"/>
    <w:rsid w:val="00545D7A"/>
    <w:rsid w:val="00553600"/>
    <w:rsid w:val="005668E6"/>
    <w:rsid w:val="00576FB5"/>
    <w:rsid w:val="00584463"/>
    <w:rsid w:val="00603BCE"/>
    <w:rsid w:val="006233E9"/>
    <w:rsid w:val="00681085"/>
    <w:rsid w:val="006914E8"/>
    <w:rsid w:val="007052FB"/>
    <w:rsid w:val="007222C6"/>
    <w:rsid w:val="007275EB"/>
    <w:rsid w:val="007611C8"/>
    <w:rsid w:val="007B325E"/>
    <w:rsid w:val="008560E3"/>
    <w:rsid w:val="00866EBE"/>
    <w:rsid w:val="00876E83"/>
    <w:rsid w:val="0088232A"/>
    <w:rsid w:val="008D24D7"/>
    <w:rsid w:val="008D6AC6"/>
    <w:rsid w:val="00910ED2"/>
    <w:rsid w:val="00973513"/>
    <w:rsid w:val="00982288"/>
    <w:rsid w:val="009824ED"/>
    <w:rsid w:val="009902F8"/>
    <w:rsid w:val="009A4DEE"/>
    <w:rsid w:val="009C6109"/>
    <w:rsid w:val="009D2DEB"/>
    <w:rsid w:val="00A06397"/>
    <w:rsid w:val="00A07F77"/>
    <w:rsid w:val="00A200E1"/>
    <w:rsid w:val="00A50F1A"/>
    <w:rsid w:val="00A54DF2"/>
    <w:rsid w:val="00AE5C8D"/>
    <w:rsid w:val="00B00BEE"/>
    <w:rsid w:val="00B30839"/>
    <w:rsid w:val="00B50ABD"/>
    <w:rsid w:val="00BB4399"/>
    <w:rsid w:val="00CC342D"/>
    <w:rsid w:val="00CF6F24"/>
    <w:rsid w:val="00D177BC"/>
    <w:rsid w:val="00D71BCF"/>
    <w:rsid w:val="00D8343A"/>
    <w:rsid w:val="00DA2E48"/>
    <w:rsid w:val="00DB337A"/>
    <w:rsid w:val="00DB4088"/>
    <w:rsid w:val="00DD4F2A"/>
    <w:rsid w:val="00DF7D90"/>
    <w:rsid w:val="00E11F05"/>
    <w:rsid w:val="00E1573E"/>
    <w:rsid w:val="00E401AD"/>
    <w:rsid w:val="00E8712A"/>
    <w:rsid w:val="00ED70FB"/>
    <w:rsid w:val="00F07613"/>
    <w:rsid w:val="00F54BA9"/>
    <w:rsid w:val="00F810B1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183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6233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33E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33E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C1567"/>
    <w:rPr>
      <w:i/>
      <w:iCs/>
    </w:rPr>
  </w:style>
  <w:style w:type="paragraph" w:customStyle="1" w:styleId="Default">
    <w:name w:val="Default"/>
    <w:rsid w:val="004C1567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6233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33E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33E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C1567"/>
    <w:rPr>
      <w:i/>
      <w:iCs/>
    </w:rPr>
  </w:style>
  <w:style w:type="paragraph" w:customStyle="1" w:styleId="Default">
    <w:name w:val="Default"/>
    <w:rsid w:val="004C1567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2BB9-75A9-4530-9DD3-E5C4EB40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na.bezerra</cp:lastModifiedBy>
  <cp:revision>2</cp:revision>
  <cp:lastPrinted>2021-06-25T17:14:00Z</cp:lastPrinted>
  <dcterms:created xsi:type="dcterms:W3CDTF">2021-08-05T14:15:00Z</dcterms:created>
  <dcterms:modified xsi:type="dcterms:W3CDTF">2021-08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